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>Jmeter Fundamentals a</w:t>
      </w:r>
      <w:r w:rsidR="00510E1C" w:rsidRPr="00510E1C">
        <w:t>nd Advanced</w:t>
      </w:r>
      <w:r w:rsidR="00FD7686">
        <w:t xml:space="preserve"> Course Works</w:t>
      </w:r>
    </w:p>
    <w:p w:rsidR="00FD2A0F" w:rsidRDefault="00FD2A0F" w:rsidP="00FD2A0F">
      <w:r>
        <w:rPr>
          <w:sz w:val="28"/>
          <w:szCs w:val="28"/>
        </w:rPr>
        <w:t>Author: Thao Le</w:t>
      </w:r>
    </w:p>
    <w:p w:rsidR="00006568" w:rsidRDefault="00006568" w:rsidP="00006568">
      <w:bookmarkStart w:id="0" w:name="_GoBack"/>
      <w:bookmarkEnd w:id="0"/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9B49CF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505" w:history="1">
            <w:r w:rsidR="009B49CF" w:rsidRPr="008A37E5">
              <w:rPr>
                <w:rStyle w:val="Hyperlink"/>
                <w:noProof/>
              </w:rPr>
              <w:t>1.</w:t>
            </w:r>
            <w:r w:rsidR="009B49CF">
              <w:rPr>
                <w:rFonts w:eastAsiaTheme="minorEastAsia"/>
                <w:noProof/>
                <w:lang w:val="en-US"/>
              </w:rPr>
              <w:tab/>
            </w:r>
            <w:r w:rsidR="009B49CF" w:rsidRPr="008A37E5">
              <w:rPr>
                <w:rStyle w:val="Hyperlink"/>
                <w:noProof/>
              </w:rPr>
              <w:t>Week 6 Course Works: Throughput, Function Helper, Saving Test Result</w:t>
            </w:r>
            <w:r w:rsidR="009B49CF">
              <w:rPr>
                <w:noProof/>
                <w:webHidden/>
              </w:rPr>
              <w:tab/>
            </w:r>
            <w:r w:rsidR="009B49CF">
              <w:rPr>
                <w:noProof/>
                <w:webHidden/>
              </w:rPr>
              <w:fldChar w:fldCharType="begin"/>
            </w:r>
            <w:r w:rsidR="009B49CF">
              <w:rPr>
                <w:noProof/>
                <w:webHidden/>
              </w:rPr>
              <w:instrText xml:space="preserve"> PAGEREF _Toc526624505 \h </w:instrText>
            </w:r>
            <w:r w:rsidR="009B49CF">
              <w:rPr>
                <w:noProof/>
                <w:webHidden/>
              </w:rPr>
            </w:r>
            <w:r w:rsidR="009B49CF">
              <w:rPr>
                <w:noProof/>
                <w:webHidden/>
              </w:rPr>
              <w:fldChar w:fldCharType="separate"/>
            </w:r>
            <w:r w:rsidR="009B49CF">
              <w:rPr>
                <w:noProof/>
                <w:webHidden/>
              </w:rPr>
              <w:t>4</w:t>
            </w:r>
            <w:r w:rsidR="009B49CF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  <w:rPr>
          <w:b w:val="0"/>
        </w:rPr>
      </w:pPr>
      <w:bookmarkStart w:id="1" w:name="_Toc526624505"/>
      <w:r>
        <w:lastRenderedPageBreak/>
        <w:t>Week 6 Course Works</w:t>
      </w:r>
      <w:r w:rsidR="00780F9D">
        <w:t xml:space="preserve">: </w:t>
      </w:r>
      <w:r w:rsidR="00780F9D" w:rsidRPr="00780F9D">
        <w:rPr>
          <w:b w:val="0"/>
        </w:rPr>
        <w:t>Throughput, Function Helper, Saving Test Result</w:t>
      </w:r>
      <w:bookmarkEnd w:id="1"/>
    </w:p>
    <w:p w:rsidR="00620EA0" w:rsidRDefault="00620EA0" w:rsidP="003D405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Running Clinique Login Test Plan with throughput goal 3 users/second for 1</w:t>
      </w:r>
      <w:r w:rsidR="004246DE">
        <w:rPr>
          <w:b/>
        </w:rPr>
        <w:t>0</w:t>
      </w:r>
      <w:r>
        <w:rPr>
          <w:b/>
        </w:rPr>
        <w:t xml:space="preserve"> seconds: </w:t>
      </w:r>
    </w:p>
    <w:p w:rsidR="00620EA0" w:rsidRDefault="00620EA0" w:rsidP="003D4050">
      <w:pPr>
        <w:pStyle w:val="ListParagraph"/>
        <w:numPr>
          <w:ilvl w:val="1"/>
          <w:numId w:val="29"/>
        </w:numPr>
      </w:pPr>
      <w:r>
        <w:t>To do the Performance Test with throughput goal 3/s in 1</w:t>
      </w:r>
      <w:r w:rsidR="004246DE">
        <w:t>0</w:t>
      </w:r>
      <w:r>
        <w:t xml:space="preserve"> seconds, we add “</w:t>
      </w:r>
      <w:r w:rsidRPr="00620EA0">
        <w:t>Constant Throughput Timer</w:t>
      </w:r>
      <w:r>
        <w:t>” under Thread Group.</w:t>
      </w:r>
      <w:r w:rsidR="004246DE">
        <w:t xml:space="preserve"> With this throughput, total users will be 30.</w:t>
      </w:r>
    </w:p>
    <w:p w:rsidR="00620EA0" w:rsidRDefault="00620EA0" w:rsidP="003D4050">
      <w:pPr>
        <w:pStyle w:val="ListParagraph"/>
        <w:numPr>
          <w:ilvl w:val="1"/>
          <w:numId w:val="29"/>
        </w:numPr>
      </w:pPr>
      <w:r>
        <w:t>Run this Test Plan and write down the result: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average response time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min response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max response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What is the throughput data of the test?</w:t>
      </w:r>
    </w:p>
    <w:p w:rsidR="00620EA0" w:rsidRDefault="00620EA0" w:rsidP="003D4050">
      <w:pPr>
        <w:pStyle w:val="ListParagraph"/>
        <w:numPr>
          <w:ilvl w:val="2"/>
          <w:numId w:val="30"/>
        </w:numPr>
      </w:pPr>
      <w:r>
        <w:t>Is there any error occur during the test? If it is, what is the percentage of error?</w:t>
      </w:r>
    </w:p>
    <w:p w:rsidR="00620EA0" w:rsidRDefault="00620EA0" w:rsidP="00620EA0">
      <w:pPr>
        <w:pStyle w:val="ListParagraph"/>
        <w:ind w:left="2880"/>
      </w:pPr>
    </w:p>
    <w:p w:rsidR="00620EA0" w:rsidRDefault="00620EA0" w:rsidP="00620EA0">
      <w:pPr>
        <w:ind w:left="360"/>
      </w:pPr>
      <w:r>
        <w:rPr>
          <w:noProof/>
          <w:lang w:val="en-US"/>
        </w:rPr>
        <w:drawing>
          <wp:inline distT="0" distB="0" distL="0" distR="0" wp14:anchorId="7E7C545E" wp14:editId="05233761">
            <wp:extent cx="5943600" cy="1561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0" w:rsidRDefault="00620EA0" w:rsidP="00620EA0">
      <w:pPr>
        <w:ind w:left="360"/>
      </w:pPr>
      <w:r>
        <w:rPr>
          <w:noProof/>
          <w:lang w:val="en-US"/>
        </w:rPr>
        <w:drawing>
          <wp:inline distT="0" distB="0" distL="0" distR="0" wp14:anchorId="175043B0" wp14:editId="39282453">
            <wp:extent cx="5758626" cy="201244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36" cy="20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DE" w:rsidRDefault="004246DE" w:rsidP="004246DE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Running Clinique Login Test Plan with throughput goal 3 users/second for 20 seconds: </w:t>
      </w:r>
    </w:p>
    <w:p w:rsidR="004246DE" w:rsidRDefault="004246DE" w:rsidP="003D4050">
      <w:pPr>
        <w:pStyle w:val="ListParagraph"/>
        <w:numPr>
          <w:ilvl w:val="1"/>
          <w:numId w:val="31"/>
        </w:numPr>
      </w:pPr>
      <w:r>
        <w:t>To do the Performance Test with throughput goal 3/s in 20 seconds, we add “</w:t>
      </w:r>
      <w:r w:rsidRPr="00620EA0">
        <w:t>Constant Throughput Timer</w:t>
      </w:r>
      <w:r>
        <w:t>” under Thread Group. With this throughput, total users will be 60.</w:t>
      </w:r>
    </w:p>
    <w:p w:rsidR="004246DE" w:rsidRDefault="004246DE" w:rsidP="003D4050">
      <w:pPr>
        <w:pStyle w:val="ListParagraph"/>
        <w:numPr>
          <w:ilvl w:val="1"/>
          <w:numId w:val="31"/>
        </w:numPr>
      </w:pPr>
      <w:r>
        <w:t>Run this Test Plan and write down the result: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average response time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min response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max response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t>What is the throughput data of the test?</w:t>
      </w:r>
    </w:p>
    <w:p w:rsidR="004246DE" w:rsidRDefault="004246DE" w:rsidP="003D4050">
      <w:pPr>
        <w:pStyle w:val="ListParagraph"/>
        <w:numPr>
          <w:ilvl w:val="2"/>
          <w:numId w:val="32"/>
        </w:numPr>
      </w:pPr>
      <w:r>
        <w:lastRenderedPageBreak/>
        <w:t>Is there any error occur during the test? If it is, what is the percentage of error?</w:t>
      </w:r>
    </w:p>
    <w:p w:rsidR="00DA36DD" w:rsidRDefault="00DA36DD" w:rsidP="00DA36DD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Running Clinique Login Test Plan with throughput Shaping Timer: </w:t>
      </w:r>
    </w:p>
    <w:p w:rsidR="00DA36DD" w:rsidRDefault="00DA36DD" w:rsidP="003D4050">
      <w:pPr>
        <w:pStyle w:val="ListParagraph"/>
        <w:numPr>
          <w:ilvl w:val="1"/>
          <w:numId w:val="27"/>
        </w:numPr>
      </w:pPr>
      <w:r>
        <w:t>To do the Performance Test with different throughput goal approach, we add “</w:t>
      </w:r>
      <w:r w:rsidRPr="00620EA0">
        <w:t xml:space="preserve">Throughput </w:t>
      </w:r>
      <w:r>
        <w:t xml:space="preserve">Shaping </w:t>
      </w:r>
      <w:r w:rsidRPr="00620EA0">
        <w:t>Timer</w:t>
      </w:r>
      <w:r>
        <w:t>” under Thread Group. Below is th</w:t>
      </w:r>
      <w:r w:rsidR="007219CF">
        <w:t>e goal of this performance Test.</w:t>
      </w:r>
    </w:p>
    <w:p w:rsidR="007219CF" w:rsidRDefault="007219CF" w:rsidP="007219CF">
      <w:pPr>
        <w:pStyle w:val="ListParagraph"/>
        <w:numPr>
          <w:ilvl w:val="1"/>
          <w:numId w:val="27"/>
        </w:numPr>
      </w:pPr>
      <w:r>
        <w:t>Run this Test Plan and write down the result: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average response time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min response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max response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What is the throughput data of the test?</w:t>
      </w:r>
    </w:p>
    <w:p w:rsidR="007219CF" w:rsidRDefault="007219CF" w:rsidP="007219CF">
      <w:pPr>
        <w:pStyle w:val="ListParagraph"/>
        <w:numPr>
          <w:ilvl w:val="2"/>
          <w:numId w:val="33"/>
        </w:numPr>
      </w:pPr>
      <w:r>
        <w:t>Is there any error occur during the test? If it is, what is the percentage of error?</w:t>
      </w:r>
    </w:p>
    <w:tbl>
      <w:tblPr>
        <w:tblW w:w="4902" w:type="dxa"/>
        <w:tblLook w:val="04A0" w:firstRow="1" w:lastRow="0" w:firstColumn="1" w:lastColumn="0" w:noHBand="0" w:noVBand="1"/>
      </w:tblPr>
      <w:tblGrid>
        <w:gridCol w:w="1900"/>
        <w:gridCol w:w="1702"/>
        <w:gridCol w:w="1300"/>
      </w:tblGrid>
      <w:tr w:rsidR="007264C8" w:rsidRPr="007264C8" w:rsidTr="007219CF">
        <w:trPr>
          <w:trHeight w:val="73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Start Throughput/secon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nd Throughput/seco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uration</w:t>
            </w:r>
          </w:p>
        </w:tc>
      </w:tr>
      <w:tr w:rsidR="007264C8" w:rsidRPr="007264C8" w:rsidTr="007219C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264C8" w:rsidRPr="007264C8" w:rsidTr="007219C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7264C8" w:rsidRPr="007264C8" w:rsidTr="007219C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C8" w:rsidRPr="007264C8" w:rsidRDefault="007264C8" w:rsidP="007264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DA36DD" w:rsidRDefault="00DA36DD" w:rsidP="007264C8">
      <w:pPr>
        <w:ind w:left="2160"/>
      </w:pPr>
    </w:p>
    <w:p w:rsidR="007264C8" w:rsidRDefault="007264C8" w:rsidP="00DA36DD">
      <w:r>
        <w:rPr>
          <w:noProof/>
          <w:lang w:val="en-US"/>
        </w:rPr>
        <w:drawing>
          <wp:inline distT="0" distB="0" distL="0" distR="0" wp14:anchorId="5E8D8D4D" wp14:editId="399131BA">
            <wp:extent cx="5943600" cy="3938905"/>
            <wp:effectExtent l="0" t="0" r="0" b="444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219CF" w:rsidRDefault="007219CF" w:rsidP="007219CF">
      <w:pPr>
        <w:pStyle w:val="ListParagraph"/>
        <w:numPr>
          <w:ilvl w:val="1"/>
          <w:numId w:val="11"/>
        </w:numPr>
        <w:rPr>
          <w:b/>
        </w:rPr>
      </w:pPr>
      <w:r w:rsidRPr="00EB77B4">
        <w:rPr>
          <w:b/>
        </w:rPr>
        <w:lastRenderedPageBreak/>
        <w:t>Homework</w:t>
      </w:r>
      <w:r>
        <w:t xml:space="preserve">: </w:t>
      </w:r>
      <w:r>
        <w:rPr>
          <w:b/>
        </w:rPr>
        <w:t xml:space="preserve">Running Kijiji Login Test Plan with throughput goal 3 users/second for 10 seconds: </w:t>
      </w:r>
    </w:p>
    <w:p w:rsidR="007219CF" w:rsidRDefault="007219CF" w:rsidP="007219CF">
      <w:pPr>
        <w:pStyle w:val="ListParagraph"/>
        <w:numPr>
          <w:ilvl w:val="1"/>
          <w:numId w:val="29"/>
        </w:numPr>
      </w:pPr>
      <w:r>
        <w:t>To do the Performance Test with throughput goal 3/s in 10 seconds, we add “</w:t>
      </w:r>
      <w:r w:rsidRPr="00620EA0">
        <w:t>Constant Throughput Timer</w:t>
      </w:r>
      <w:r>
        <w:t>” under Thread Group. With this throughput, total users will be 30.</w:t>
      </w:r>
    </w:p>
    <w:p w:rsidR="007219CF" w:rsidRDefault="007219CF" w:rsidP="007219CF">
      <w:pPr>
        <w:pStyle w:val="ListParagraph"/>
        <w:numPr>
          <w:ilvl w:val="1"/>
          <w:numId w:val="29"/>
        </w:numPr>
      </w:pPr>
      <w:r>
        <w:t>Run this Test Plan and write down the result: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average response time?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min response?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max response?</w:t>
      </w:r>
    </w:p>
    <w:p w:rsidR="007219CF" w:rsidRDefault="007219CF" w:rsidP="007219CF">
      <w:pPr>
        <w:pStyle w:val="ListParagraph"/>
        <w:numPr>
          <w:ilvl w:val="2"/>
          <w:numId w:val="30"/>
        </w:numPr>
      </w:pPr>
      <w:r>
        <w:t>What is the throughput data of the test?</w:t>
      </w:r>
    </w:p>
    <w:p w:rsidR="007219CF" w:rsidRDefault="007219CF" w:rsidP="007219CF">
      <w:pPr>
        <w:pStyle w:val="ListParagraph"/>
        <w:numPr>
          <w:ilvl w:val="1"/>
          <w:numId w:val="23"/>
        </w:numPr>
      </w:pPr>
      <w:r>
        <w:t>Is there any error occur during the test? If it is, what is the percentage of error?</w:t>
      </w:r>
    </w:p>
    <w:p w:rsidR="007219CF" w:rsidRDefault="007219CF" w:rsidP="007219CF">
      <w:pPr>
        <w:pStyle w:val="ListParagraph"/>
        <w:numPr>
          <w:ilvl w:val="1"/>
          <w:numId w:val="11"/>
        </w:numPr>
        <w:rPr>
          <w:b/>
        </w:rPr>
      </w:pPr>
      <w:r w:rsidRPr="00EB77B4">
        <w:rPr>
          <w:b/>
        </w:rPr>
        <w:t>Homework</w:t>
      </w:r>
      <w:r>
        <w:t xml:space="preserve">: </w:t>
      </w:r>
      <w:r>
        <w:rPr>
          <w:b/>
        </w:rPr>
        <w:t xml:space="preserve">Running </w:t>
      </w:r>
      <w:r w:rsidR="00805A73">
        <w:rPr>
          <w:b/>
        </w:rPr>
        <w:t xml:space="preserve">Kijiji </w:t>
      </w:r>
      <w:r>
        <w:rPr>
          <w:b/>
        </w:rPr>
        <w:t xml:space="preserve">Login Test Plan with throughput Shaping Timer: </w:t>
      </w:r>
    </w:p>
    <w:p w:rsidR="007219CF" w:rsidRDefault="007219CF" w:rsidP="007219CF">
      <w:pPr>
        <w:pStyle w:val="ListParagraph"/>
        <w:numPr>
          <w:ilvl w:val="1"/>
          <w:numId w:val="27"/>
        </w:numPr>
      </w:pPr>
      <w:r>
        <w:t>To do the Performance Test with different throughput goal approach, we add “</w:t>
      </w:r>
      <w:r w:rsidRPr="00620EA0">
        <w:t xml:space="preserve">Throughput </w:t>
      </w:r>
      <w:r>
        <w:t xml:space="preserve">Shaping </w:t>
      </w:r>
      <w:r w:rsidRPr="00620EA0">
        <w:t>Timer</w:t>
      </w:r>
      <w:r>
        <w:t>” under Thread Group. Below is the goal of this performance Test.</w:t>
      </w:r>
    </w:p>
    <w:tbl>
      <w:tblPr>
        <w:tblW w:w="4902" w:type="dxa"/>
        <w:tblLook w:val="04A0" w:firstRow="1" w:lastRow="0" w:firstColumn="1" w:lastColumn="0" w:noHBand="0" w:noVBand="1"/>
      </w:tblPr>
      <w:tblGrid>
        <w:gridCol w:w="1900"/>
        <w:gridCol w:w="1702"/>
        <w:gridCol w:w="1300"/>
      </w:tblGrid>
      <w:tr w:rsidR="007219CF" w:rsidRPr="007264C8" w:rsidTr="00BC6D68">
        <w:trPr>
          <w:trHeight w:val="73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Start Throughput/second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nd Throughput/secon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uration</w:t>
            </w:r>
          </w:p>
        </w:tc>
      </w:tr>
      <w:tr w:rsidR="007219CF" w:rsidRPr="007264C8" w:rsidTr="00BC6D6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7219CF" w:rsidRPr="007264C8" w:rsidTr="00BC6D6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7219CF" w:rsidRPr="007264C8" w:rsidTr="00BC6D6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9CF" w:rsidRPr="007264C8" w:rsidRDefault="007219CF" w:rsidP="00BC6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7264C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</w:tr>
    </w:tbl>
    <w:p w:rsidR="007219CF" w:rsidRDefault="007219CF" w:rsidP="007219CF">
      <w:pPr>
        <w:pStyle w:val="ListParagraph"/>
        <w:numPr>
          <w:ilvl w:val="1"/>
          <w:numId w:val="27"/>
        </w:numPr>
      </w:pPr>
      <w:r>
        <w:t>Run this Test Plan and write down the result: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average response time?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min response?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max response?</w:t>
      </w:r>
    </w:p>
    <w:p w:rsidR="007219CF" w:rsidRDefault="007219CF" w:rsidP="007219CF">
      <w:pPr>
        <w:pStyle w:val="ListParagraph"/>
        <w:numPr>
          <w:ilvl w:val="2"/>
          <w:numId w:val="34"/>
        </w:numPr>
      </w:pPr>
      <w:r>
        <w:t>What is the throughput data of the test?</w:t>
      </w:r>
    </w:p>
    <w:p w:rsidR="007219CF" w:rsidRDefault="007219CF" w:rsidP="007219CF">
      <w:pPr>
        <w:pStyle w:val="ListParagraph"/>
        <w:numPr>
          <w:ilvl w:val="1"/>
          <w:numId w:val="27"/>
        </w:numPr>
      </w:pPr>
      <w:r>
        <w:t>Is there any error occur during the test? If it is, what is the percentage of error?</w:t>
      </w:r>
    </w:p>
    <w:sectPr w:rsidR="007219CF" w:rsidSect="0000656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52" w:rsidRDefault="004D4E52" w:rsidP="00006568">
      <w:pPr>
        <w:spacing w:after="0" w:line="240" w:lineRule="auto"/>
      </w:pPr>
      <w:r>
        <w:separator/>
      </w:r>
    </w:p>
  </w:endnote>
  <w:endnote w:type="continuationSeparator" w:id="0">
    <w:p w:rsidR="004D4E52" w:rsidRDefault="004D4E52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52" w:rsidRDefault="004D4E52" w:rsidP="00006568">
      <w:pPr>
        <w:spacing w:after="0" w:line="240" w:lineRule="auto"/>
      </w:pPr>
      <w:r>
        <w:separator/>
      </w:r>
    </w:p>
  </w:footnote>
  <w:footnote w:type="continuationSeparator" w:id="0">
    <w:p w:rsidR="004D4E52" w:rsidRDefault="004D4E52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78F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D4E52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903D7"/>
    <w:rsid w:val="005B3297"/>
    <w:rsid w:val="005E7445"/>
    <w:rsid w:val="005F5814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27CF5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49CF"/>
    <w:rsid w:val="009B78D1"/>
    <w:rsid w:val="009C0FF6"/>
    <w:rsid w:val="009C423F"/>
    <w:rsid w:val="009D1500"/>
    <w:rsid w:val="009D5212"/>
    <w:rsid w:val="009D7479"/>
    <w:rsid w:val="00A0378A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F649C"/>
    <w:rsid w:val="00B17F79"/>
    <w:rsid w:val="00B276B0"/>
    <w:rsid w:val="00B30B4F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2A0F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7A8D-D3DF-496C-AE37-C2EDF70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34</cp:revision>
  <cp:lastPrinted>2016-11-19T20:14:00Z</cp:lastPrinted>
  <dcterms:created xsi:type="dcterms:W3CDTF">2016-11-01T19:28:00Z</dcterms:created>
  <dcterms:modified xsi:type="dcterms:W3CDTF">2018-12-07T01:12:00Z</dcterms:modified>
</cp:coreProperties>
</file>